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A9" w:rsidRDefault="00BB6EA9">
      <w:pPr>
        <w:rPr>
          <w:sz w:val="2"/>
          <w:szCs w:val="2"/>
        </w:rPr>
      </w:pPr>
    </w:p>
    <w:p w:rsidR="00BB6EA9" w:rsidRPr="0043310D" w:rsidRDefault="00800DB4" w:rsidP="0043310D">
      <w:pPr>
        <w:pStyle w:val="21"/>
        <w:shd w:val="clear" w:color="auto" w:fill="auto"/>
        <w:spacing w:before="195" w:after="194"/>
        <w:ind w:right="300"/>
        <w:jc w:val="left"/>
        <w:rPr>
          <w:b/>
        </w:rPr>
      </w:pPr>
      <w:r w:rsidRPr="0043310D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</w:t>
      </w:r>
      <w:r w:rsidR="0043310D">
        <w:rPr>
          <w:b/>
        </w:rPr>
        <w:t>, ул.Карпинского, д. 6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BB6EA9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BB6EA9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10.2015 в 10:17</w:t>
            </w:r>
          </w:p>
        </w:tc>
      </w:tr>
      <w:tr w:rsidR="00BB6EA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аботы по утилизации и ТБО</w:t>
            </w:r>
          </w:p>
        </w:tc>
      </w:tr>
      <w:tr w:rsidR="00BB6EA9">
        <w:trPr>
          <w:trHeight w:hRule="exact" w:val="52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7984.37</w:t>
            </w:r>
          </w:p>
        </w:tc>
      </w:tr>
      <w:tr w:rsidR="00BB6EA9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BB6EA9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33499.76</w:t>
            </w:r>
          </w:p>
        </w:tc>
      </w:tr>
      <w:tr w:rsidR="00BB6EA9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BB6EA9">
        <w:trPr>
          <w:trHeight w:hRule="exact" w:val="33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6EA9" w:rsidRDefault="00BB6E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BB6EA9">
        <w:trPr>
          <w:trHeight w:hRule="exact" w:val="52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8754.78</w:t>
            </w:r>
          </w:p>
        </w:tc>
      </w:tr>
      <w:tr w:rsidR="00BB6EA9">
        <w:trPr>
          <w:trHeight w:hRule="exact"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BB6EA9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5673.91</w:t>
            </w:r>
          </w:p>
        </w:tc>
      </w:tr>
      <w:tr w:rsidR="00BB6EA9"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BB6EA9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905.16</w:t>
            </w:r>
          </w:p>
        </w:tc>
      </w:tr>
      <w:tr w:rsidR="00BB6EA9"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BB6EA9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5446.49</w:t>
            </w:r>
          </w:p>
        </w:tc>
      </w:tr>
      <w:tr w:rsidR="00BB6EA9">
        <w:trPr>
          <w:trHeight w:hRule="exact"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BB6EA9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51913.52</w:t>
            </w:r>
          </w:p>
        </w:tc>
      </w:tr>
      <w:tr w:rsidR="00BB6EA9">
        <w:trPr>
          <w:trHeight w:hRule="exact" w:val="97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BB6EA9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9281.77</w:t>
            </w:r>
          </w:p>
        </w:tc>
      </w:tr>
    </w:tbl>
    <w:p w:rsidR="00BB6EA9" w:rsidRDefault="00BB6EA9">
      <w:pPr>
        <w:spacing w:line="180" w:lineRule="exact"/>
        <w:rPr>
          <w:sz w:val="2"/>
          <w:szCs w:val="2"/>
        </w:rPr>
      </w:pPr>
    </w:p>
    <w:sectPr w:rsidR="00BB6EA9" w:rsidSect="0043310D">
      <w:footerReference w:type="even" r:id="rId7"/>
      <w:footerReference w:type="default" r:id="rId8"/>
      <w:footerReference w:type="first" r:id="rId9"/>
      <w:pgSz w:w="11909" w:h="16838"/>
      <w:pgMar w:top="360" w:right="302" w:bottom="1330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9F" w:rsidRDefault="00DB069F" w:rsidP="00BB6EA9">
      <w:r>
        <w:separator/>
      </w:r>
    </w:p>
  </w:endnote>
  <w:endnote w:type="continuationSeparator" w:id="0">
    <w:p w:rsidR="00DB069F" w:rsidRDefault="00DB069F" w:rsidP="00BB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9F" w:rsidRDefault="00DB069F"/>
  </w:footnote>
  <w:footnote w:type="continuationSeparator" w:id="0">
    <w:p w:rsidR="00DB069F" w:rsidRDefault="00DB069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B6EA9"/>
    <w:rsid w:val="00067CEC"/>
    <w:rsid w:val="00106023"/>
    <w:rsid w:val="0042317D"/>
    <w:rsid w:val="0043310D"/>
    <w:rsid w:val="00800DB4"/>
    <w:rsid w:val="009B62F8"/>
    <w:rsid w:val="00BB6EA9"/>
    <w:rsid w:val="00CE6C13"/>
    <w:rsid w:val="00DA72B4"/>
    <w:rsid w:val="00DB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E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E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B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BB6E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BB6E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BB6EA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BB6EA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BB6EA9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BB6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B26B-3C1E-4FBD-85C7-EDD8AA6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2T10:51:00Z</dcterms:created>
  <dcterms:modified xsi:type="dcterms:W3CDTF">2015-11-02T11:02:00Z</dcterms:modified>
</cp:coreProperties>
</file>